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45" w:rsidRDefault="00784016" w:rsidP="001B792E">
      <w:pPr>
        <w:ind w:firstLine="6873"/>
        <w:jc w:val="both"/>
      </w:pPr>
      <w:r>
        <w:rPr>
          <w:sz w:val="28"/>
          <w:szCs w:val="28"/>
        </w:rPr>
        <w:t>Приложение</w:t>
      </w:r>
    </w:p>
    <w:p w:rsidR="00515545" w:rsidRDefault="00515545" w:rsidP="001B792E">
      <w:pPr>
        <w:ind w:firstLine="6873"/>
        <w:jc w:val="both"/>
        <w:rPr>
          <w:sz w:val="28"/>
          <w:szCs w:val="28"/>
        </w:rPr>
      </w:pPr>
    </w:p>
    <w:p w:rsidR="00515545" w:rsidRDefault="00784016" w:rsidP="001B792E">
      <w:pPr>
        <w:ind w:firstLine="687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№ 3</w:t>
      </w:r>
    </w:p>
    <w:p w:rsidR="00784016" w:rsidRDefault="00784016" w:rsidP="001B792E">
      <w:pPr>
        <w:ind w:firstLine="6873"/>
        <w:jc w:val="both"/>
      </w:pPr>
    </w:p>
    <w:p w:rsidR="00515545" w:rsidRDefault="00784016" w:rsidP="001B792E">
      <w:pPr>
        <w:ind w:firstLine="6873"/>
        <w:jc w:val="both"/>
      </w:pPr>
      <w:r>
        <w:rPr>
          <w:sz w:val="28"/>
          <w:szCs w:val="28"/>
        </w:rPr>
        <w:t>к Порядку и условиям</w:t>
      </w:r>
    </w:p>
    <w:p w:rsidR="00515545" w:rsidRDefault="00515545">
      <w:pPr>
        <w:ind w:firstLine="6406"/>
        <w:jc w:val="both"/>
        <w:rPr>
          <w:b/>
          <w:sz w:val="28"/>
          <w:szCs w:val="28"/>
        </w:rPr>
      </w:pPr>
    </w:p>
    <w:p w:rsidR="00515545" w:rsidRDefault="00515545">
      <w:pPr>
        <w:jc w:val="center"/>
        <w:rPr>
          <w:rFonts w:ascii="Arial" w:hAnsi="Arial"/>
        </w:rPr>
      </w:pPr>
    </w:p>
    <w:p w:rsidR="00515545" w:rsidRDefault="00515545"/>
    <w:p w:rsidR="00515545" w:rsidRDefault="00515545">
      <w:pPr>
        <w:jc w:val="both"/>
        <w:rPr>
          <w:rFonts w:ascii="Arial" w:hAnsi="Arial"/>
        </w:rPr>
      </w:pPr>
    </w:p>
    <w:tbl>
      <w:tblPr>
        <w:tblW w:w="9569" w:type="dxa"/>
        <w:tblInd w:w="13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9"/>
      </w:tblGrid>
      <w:tr w:rsidR="00515545" w:rsidTr="00CB6051">
        <w:tc>
          <w:tcPr>
            <w:tcW w:w="9569" w:type="dxa"/>
            <w:shd w:val="clear" w:color="auto" w:fill="auto"/>
          </w:tcPr>
          <w:p w:rsidR="00515545" w:rsidRPr="00784016" w:rsidRDefault="00784016">
            <w:pPr>
              <w:jc w:val="center"/>
              <w:rPr>
                <w:b/>
                <w:sz w:val="28"/>
                <w:szCs w:val="28"/>
              </w:rPr>
            </w:pPr>
            <w:r w:rsidRPr="00784016">
              <w:rPr>
                <w:b/>
                <w:sz w:val="28"/>
                <w:szCs w:val="28"/>
              </w:rPr>
              <w:t>ОТЧЕТ</w:t>
            </w:r>
          </w:p>
          <w:p w:rsidR="00515545" w:rsidRPr="00784016" w:rsidRDefault="00784016">
            <w:pPr>
              <w:jc w:val="center"/>
              <w:rPr>
                <w:b/>
                <w:sz w:val="28"/>
                <w:szCs w:val="28"/>
              </w:rPr>
            </w:pPr>
            <w:r w:rsidRPr="00784016">
              <w:rPr>
                <w:b/>
                <w:sz w:val="28"/>
                <w:szCs w:val="28"/>
              </w:rPr>
              <w:t>о реализации плана мероприятий по достижению результатов</w:t>
            </w:r>
          </w:p>
          <w:p w:rsidR="00515545" w:rsidRPr="00784016" w:rsidRDefault="00784016">
            <w:pPr>
              <w:jc w:val="center"/>
              <w:rPr>
                <w:b/>
                <w:sz w:val="28"/>
                <w:szCs w:val="28"/>
              </w:rPr>
            </w:pPr>
            <w:r w:rsidRPr="00784016">
              <w:rPr>
                <w:b/>
                <w:sz w:val="28"/>
                <w:szCs w:val="28"/>
              </w:rPr>
              <w:t>предоставления субсидии из областного бюджета на иные цели</w:t>
            </w:r>
          </w:p>
          <w:p w:rsidR="00515545" w:rsidRPr="00784016" w:rsidRDefault="00784016">
            <w:pPr>
              <w:jc w:val="center"/>
              <w:rPr>
                <w:b/>
                <w:sz w:val="28"/>
                <w:szCs w:val="28"/>
              </w:rPr>
            </w:pPr>
            <w:r w:rsidRPr="00784016">
              <w:rPr>
                <w:b/>
                <w:sz w:val="28"/>
                <w:szCs w:val="28"/>
              </w:rPr>
              <w:t>по состоянию на _____________ 20__ года</w:t>
            </w:r>
          </w:p>
          <w:p w:rsidR="00515545" w:rsidRPr="00784016" w:rsidRDefault="00515545">
            <w:pPr>
              <w:rPr>
                <w:b/>
                <w:sz w:val="28"/>
                <w:szCs w:val="28"/>
              </w:rPr>
            </w:pPr>
          </w:p>
          <w:p w:rsidR="00515545" w:rsidRDefault="00515545">
            <w:pPr>
              <w:rPr>
                <w:sz w:val="28"/>
                <w:szCs w:val="28"/>
              </w:rPr>
            </w:pPr>
          </w:p>
          <w:p w:rsidR="00515545" w:rsidRDefault="00784016" w:rsidP="00B82A65">
            <w:pPr>
              <w:ind w:left="-20" w:right="2" w:firstLine="14"/>
              <w:jc w:val="both"/>
            </w:pPr>
            <w:r>
              <w:rPr>
                <w:sz w:val="28"/>
                <w:szCs w:val="28"/>
              </w:rPr>
              <w:t>Наименование получателя субсидии:</w:t>
            </w:r>
            <w:r>
              <w:rPr>
                <w:rFonts w:ascii="Arial" w:hAnsi="Arial"/>
              </w:rPr>
              <w:t xml:space="preserve"> ________________________________________</w:t>
            </w:r>
            <w:r w:rsidR="00BD2EC5">
              <w:rPr>
                <w:rFonts w:ascii="Arial" w:hAnsi="Arial"/>
              </w:rPr>
              <w:t>__</w:t>
            </w:r>
            <w:r w:rsidR="001B792E">
              <w:rPr>
                <w:rFonts w:ascii="Arial" w:hAnsi="Arial"/>
              </w:rPr>
              <w:t>__</w:t>
            </w:r>
          </w:p>
        </w:tc>
      </w:tr>
    </w:tbl>
    <w:p w:rsidR="00515545" w:rsidRDefault="00515545">
      <w:pPr>
        <w:jc w:val="both"/>
        <w:rPr>
          <w:rFonts w:ascii="Arial" w:hAnsi="Arial"/>
        </w:rPr>
      </w:pPr>
    </w:p>
    <w:p w:rsidR="00515545" w:rsidRDefault="00515545">
      <w:pPr>
        <w:jc w:val="both"/>
        <w:rPr>
          <w:rFonts w:ascii="Arial" w:hAnsi="Arial"/>
        </w:rPr>
      </w:pPr>
    </w:p>
    <w:tbl>
      <w:tblPr>
        <w:tblW w:w="9421" w:type="dxa"/>
        <w:tblInd w:w="1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1476"/>
        <w:gridCol w:w="1696"/>
        <w:gridCol w:w="1021"/>
        <w:gridCol w:w="791"/>
        <w:gridCol w:w="807"/>
        <w:gridCol w:w="851"/>
        <w:gridCol w:w="903"/>
        <w:gridCol w:w="1372"/>
      </w:tblGrid>
      <w:tr w:rsidR="00515545" w:rsidTr="00695AC3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Цель предоставления субсидии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Наименование результата предоставления субсидии (контрольной точки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Единица измерения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Значение результата предоставления субсидии (контрольной точки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Срок достижения результата пр</w:t>
            </w:r>
            <w:r w:rsidR="00B63F6B">
              <w:t>едоставления субсидии (</w:t>
            </w:r>
            <w:proofErr w:type="spellStart"/>
            <w:r w:rsidR="00B63F6B">
              <w:t>дд.мм.гг</w:t>
            </w:r>
            <w:bookmarkStart w:id="0" w:name="_GoBack"/>
            <w:bookmarkEnd w:id="0"/>
            <w:proofErr w:type="spellEnd"/>
            <w: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Причины отклонения от планового значения</w:t>
            </w:r>
          </w:p>
        </w:tc>
      </w:tr>
      <w:tr w:rsidR="00515545" w:rsidTr="00695AC3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>
            <w:pPr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>
            <w:pPr>
              <w:jc w:val="center"/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>
            <w:pPr>
              <w:jc w:val="center"/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План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784016">
            <w:pPr>
              <w:jc w:val="center"/>
            </w:pPr>
            <w:r>
              <w:t>Факт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>
            <w:pPr>
              <w:jc w:val="center"/>
            </w:pPr>
          </w:p>
        </w:tc>
      </w:tr>
      <w:tr w:rsidR="00515545" w:rsidTr="00695AC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</w:tr>
      <w:tr w:rsidR="00515545" w:rsidTr="00695AC3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545" w:rsidRDefault="00515545"/>
        </w:tc>
      </w:tr>
    </w:tbl>
    <w:p w:rsidR="00515545" w:rsidRDefault="00515545">
      <w:pPr>
        <w:jc w:val="both"/>
        <w:rPr>
          <w:rFonts w:ascii="Arial" w:hAnsi="Arial"/>
        </w:rPr>
      </w:pPr>
    </w:p>
    <w:tbl>
      <w:tblPr>
        <w:tblW w:w="9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4"/>
        <w:gridCol w:w="1984"/>
        <w:gridCol w:w="709"/>
        <w:gridCol w:w="3154"/>
      </w:tblGrid>
      <w:tr w:rsidR="001B792E" w:rsidTr="00B82A65">
        <w:tc>
          <w:tcPr>
            <w:tcW w:w="3464" w:type="dxa"/>
            <w:shd w:val="clear" w:color="auto" w:fill="auto"/>
          </w:tcPr>
          <w:p w:rsidR="001B792E" w:rsidRDefault="001B792E" w:rsidP="00155B01">
            <w:pPr>
              <w:ind w:left="112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55B01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8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80502" w:rsidRDefault="00155B01" w:rsidP="001B7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1B792E" w:rsidRDefault="001B792E" w:rsidP="001B792E">
            <w:pPr>
              <w:jc w:val="center"/>
              <w:rPr>
                <w:sz w:val="28"/>
                <w:szCs w:val="28"/>
              </w:rPr>
            </w:pPr>
            <w:r w:rsidRPr="00784016">
              <w:rPr>
                <w:sz w:val="24"/>
                <w:szCs w:val="24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1B792E" w:rsidRDefault="005E5946" w:rsidP="00CB6051">
            <w:pPr>
              <w:tabs>
                <w:tab w:val="left" w:pos="3453"/>
              </w:tabs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B82A65">
              <w:rPr>
                <w:sz w:val="24"/>
                <w:szCs w:val="24"/>
              </w:rPr>
              <w:t>______________________</w:t>
            </w:r>
          </w:p>
          <w:p w:rsidR="001B792E" w:rsidRPr="00784016" w:rsidRDefault="001B792E" w:rsidP="001B792E">
            <w:pPr>
              <w:jc w:val="center"/>
              <w:rPr>
                <w:sz w:val="24"/>
                <w:szCs w:val="24"/>
              </w:rPr>
            </w:pPr>
            <w:r w:rsidRPr="00784016">
              <w:rPr>
                <w:sz w:val="24"/>
                <w:szCs w:val="24"/>
              </w:rPr>
              <w:t>(инициалы</w:t>
            </w:r>
            <w:r>
              <w:rPr>
                <w:sz w:val="24"/>
                <w:szCs w:val="24"/>
              </w:rPr>
              <w:t>,</w:t>
            </w:r>
            <w:r w:rsidRPr="00784016">
              <w:rPr>
                <w:sz w:val="24"/>
                <w:szCs w:val="24"/>
              </w:rPr>
              <w:t xml:space="preserve"> фамилия)</w:t>
            </w:r>
          </w:p>
        </w:tc>
      </w:tr>
      <w:tr w:rsidR="001B792E" w:rsidTr="00B82A65">
        <w:tc>
          <w:tcPr>
            <w:tcW w:w="3464" w:type="dxa"/>
            <w:shd w:val="clear" w:color="auto" w:fill="auto"/>
          </w:tcPr>
          <w:p w:rsidR="001B792E" w:rsidRDefault="001B792E" w:rsidP="00CB6051">
            <w:pPr>
              <w:ind w:left="112" w:hanging="2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92E" w:rsidRPr="00784016" w:rsidRDefault="001B792E" w:rsidP="001F7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1B792E" w:rsidRPr="00784016" w:rsidRDefault="001B792E" w:rsidP="00784016">
            <w:pPr>
              <w:jc w:val="center"/>
              <w:rPr>
                <w:sz w:val="24"/>
                <w:szCs w:val="24"/>
              </w:rPr>
            </w:pPr>
          </w:p>
        </w:tc>
      </w:tr>
      <w:tr w:rsidR="001B792E" w:rsidTr="00B82A65">
        <w:tc>
          <w:tcPr>
            <w:tcW w:w="3464" w:type="dxa"/>
            <w:shd w:val="clear" w:color="auto" w:fill="auto"/>
          </w:tcPr>
          <w:p w:rsidR="001B792E" w:rsidRDefault="001B792E" w:rsidP="00CB6051">
            <w:pPr>
              <w:ind w:left="112" w:hanging="2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</w:tr>
      <w:tr w:rsidR="001B792E" w:rsidTr="00B82A65">
        <w:tc>
          <w:tcPr>
            <w:tcW w:w="3464" w:type="dxa"/>
            <w:shd w:val="clear" w:color="auto" w:fill="auto"/>
          </w:tcPr>
          <w:p w:rsidR="001B792E" w:rsidRDefault="001B792E" w:rsidP="00CB6051">
            <w:pPr>
              <w:ind w:left="112"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4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92E" w:rsidRDefault="00155B01" w:rsidP="00B80502">
            <w:pPr>
              <w:ind w:left="-32" w:right="-199" w:hanging="46"/>
              <w:jc w:val="center"/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softHyphen/>
            </w:r>
            <w:r w:rsidR="001B792E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_______</w:t>
            </w:r>
            <w:r w:rsidR="00B80502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</w:t>
            </w:r>
            <w:r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_______</w:t>
            </w:r>
          </w:p>
          <w:p w:rsidR="001B792E" w:rsidRPr="00784016" w:rsidRDefault="001B792E" w:rsidP="00784016">
            <w:pPr>
              <w:jc w:val="center"/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</w:pPr>
            <w:r w:rsidRPr="00784016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1B792E" w:rsidRDefault="001B792E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1B792E" w:rsidRPr="00784016" w:rsidRDefault="001B792E" w:rsidP="00B82A65">
            <w:pPr>
              <w:tabs>
                <w:tab w:val="left" w:pos="0"/>
              </w:tabs>
              <w:ind w:left="-47" w:right="-62" w:hanging="15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____________________</w:t>
            </w:r>
            <w:r w:rsidR="00155B01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</w:t>
            </w:r>
            <w:r w:rsidR="00B82A65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>____</w:t>
            </w:r>
            <w:r w:rsidRPr="001F705B">
              <w:rPr>
                <w:rFonts w:eastAsiaTheme="minorEastAsia"/>
                <w:color w:val="000000"/>
                <w:kern w:val="1"/>
                <w:sz w:val="24"/>
                <w:szCs w:val="24"/>
                <w:lang w:bidi="hi-IN"/>
              </w:rPr>
              <w:t xml:space="preserve"> (инициалы</w:t>
            </w:r>
            <w:r w:rsidRPr="00784016">
              <w:rPr>
                <w:sz w:val="24"/>
                <w:szCs w:val="24"/>
              </w:rPr>
              <w:t>, фамилия)</w:t>
            </w:r>
          </w:p>
        </w:tc>
      </w:tr>
    </w:tbl>
    <w:p w:rsidR="00515545" w:rsidRDefault="00515545"/>
    <w:p w:rsidR="00515545" w:rsidRPr="00155B01" w:rsidRDefault="00784016">
      <w:pPr>
        <w:spacing w:before="720"/>
        <w:jc w:val="center"/>
      </w:pPr>
      <w:r w:rsidRPr="00155B01">
        <w:rPr>
          <w:sz w:val="28"/>
          <w:szCs w:val="28"/>
        </w:rPr>
        <w:t>_____________</w:t>
      </w:r>
    </w:p>
    <w:sectPr w:rsidR="00515545" w:rsidRPr="00155B01" w:rsidSect="00B82A65">
      <w:headerReference w:type="default" r:id="rId8"/>
      <w:pgSz w:w="11906" w:h="16838"/>
      <w:pgMar w:top="1701" w:right="567" w:bottom="1134" w:left="1701" w:header="709" w:footer="0" w:gutter="0"/>
      <w:pgNumType w:start="14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0B" w:rsidRDefault="00C47D0B">
      <w:r>
        <w:separator/>
      </w:r>
    </w:p>
  </w:endnote>
  <w:endnote w:type="continuationSeparator" w:id="0">
    <w:p w:rsidR="00C47D0B" w:rsidRDefault="00C4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0B" w:rsidRDefault="00C47D0B">
      <w:r>
        <w:separator/>
      </w:r>
    </w:p>
  </w:footnote>
  <w:footnote w:type="continuationSeparator" w:id="0">
    <w:p w:rsidR="00C47D0B" w:rsidRDefault="00C4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107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7D0B" w:rsidRPr="00784016" w:rsidRDefault="00C47D0B" w:rsidP="00784016">
        <w:pPr>
          <w:pStyle w:val="11"/>
          <w:tabs>
            <w:tab w:val="left" w:pos="7083"/>
            <w:tab w:val="center" w:pos="7285"/>
          </w:tabs>
          <w:jc w:val="center"/>
          <w:rPr>
            <w:sz w:val="28"/>
            <w:szCs w:val="28"/>
          </w:rPr>
        </w:pPr>
        <w:r w:rsidRPr="00784016">
          <w:rPr>
            <w:sz w:val="28"/>
            <w:szCs w:val="28"/>
          </w:rPr>
          <w:t>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45"/>
    <w:rsid w:val="00155B01"/>
    <w:rsid w:val="001B792E"/>
    <w:rsid w:val="001F705B"/>
    <w:rsid w:val="003E0855"/>
    <w:rsid w:val="00515545"/>
    <w:rsid w:val="005E5946"/>
    <w:rsid w:val="00695AC3"/>
    <w:rsid w:val="00784016"/>
    <w:rsid w:val="00B5106D"/>
    <w:rsid w:val="00B63F6B"/>
    <w:rsid w:val="00B80502"/>
    <w:rsid w:val="00B82A65"/>
    <w:rsid w:val="00BD2EC5"/>
    <w:rsid w:val="00C47D0B"/>
    <w:rsid w:val="00C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A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05352"/>
    <w:rPr>
      <w:color w:val="0000FF"/>
      <w:u w:val="single"/>
    </w:rPr>
  </w:style>
  <w:style w:type="character" w:styleId="a5">
    <w:name w:val="Placeholder Text"/>
    <w:basedOn w:val="a0"/>
    <w:uiPriority w:val="99"/>
    <w:semiHidden/>
    <w:qFormat/>
    <w:rsid w:val="0006190D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061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85380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ListLabel2">
    <w:name w:val="ListLabel 2"/>
    <w:qFormat/>
    <w:rsid w:val="00985380"/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uiPriority w:val="99"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qFormat/>
    <w:rsid w:val="00997C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3">
    <w:name w:val="ListLabel 3"/>
    <w:qFormat/>
    <w:rsid w:val="00C95946"/>
  </w:style>
  <w:style w:type="character" w:customStyle="1" w:styleId="ListLabel4">
    <w:name w:val="ListLabel 4"/>
    <w:qFormat/>
    <w:rsid w:val="00C95946"/>
  </w:style>
  <w:style w:type="character" w:customStyle="1" w:styleId="ListLabel5">
    <w:name w:val="ListLabel 5"/>
    <w:qFormat/>
    <w:rsid w:val="00C95946"/>
  </w:style>
  <w:style w:type="character" w:customStyle="1" w:styleId="ListLabel6">
    <w:name w:val="ListLabel 6"/>
    <w:qFormat/>
    <w:rsid w:val="00C95946"/>
  </w:style>
  <w:style w:type="character" w:customStyle="1" w:styleId="2">
    <w:name w:val="Верх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Нижний колонтитул Знак2"/>
    <w:basedOn w:val="a0"/>
    <w:uiPriority w:val="99"/>
    <w:semiHidden/>
    <w:qFormat/>
    <w:rsid w:val="0047278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7">
    <w:name w:val="ListLabel 7"/>
    <w:qFormat/>
    <w:rsid w:val="00D83750"/>
  </w:style>
  <w:style w:type="character" w:customStyle="1" w:styleId="3">
    <w:name w:val="Верхний колонтитул Знак3"/>
    <w:basedOn w:val="a0"/>
    <w:link w:val="11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044E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8">
    <w:name w:val="ListLabel 8"/>
    <w:qFormat/>
    <w:rsid w:val="00EB0294"/>
  </w:style>
  <w:style w:type="character" w:customStyle="1" w:styleId="ListLabel9">
    <w:name w:val="ListLabel 9"/>
    <w:qFormat/>
    <w:rsid w:val="00EB0294"/>
    <w:rPr>
      <w:rFonts w:eastAsiaTheme="minorHAnsi"/>
      <w:sz w:val="28"/>
      <w:szCs w:val="28"/>
      <w:highlight w:val="yellow"/>
      <w:lang w:eastAsia="en-US"/>
    </w:rPr>
  </w:style>
  <w:style w:type="character" w:customStyle="1" w:styleId="ListLabel10">
    <w:name w:val="ListLabel 10"/>
    <w:qFormat/>
    <w:rsid w:val="00EB0294"/>
    <w:rPr>
      <w:color w:val="0000FF"/>
      <w:sz w:val="24"/>
      <w:szCs w:val="24"/>
      <w:u w:val="single"/>
    </w:rPr>
  </w:style>
  <w:style w:type="character" w:customStyle="1" w:styleId="a7">
    <w:name w:val="Символ нумерации"/>
    <w:qFormat/>
    <w:rsid w:val="00EB0294"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4">
    <w:name w:val="Верхний колонтитул Знак4"/>
    <w:basedOn w:val="a0"/>
    <w:link w:val="a8"/>
    <w:uiPriority w:val="99"/>
    <w:qFormat/>
    <w:rsid w:val="00F324D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40">
    <w:name w:val="Нижний колонтитул Знак4"/>
    <w:basedOn w:val="a0"/>
    <w:uiPriority w:val="99"/>
    <w:qFormat/>
    <w:rsid w:val="00F324D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paragraph" w:customStyle="1" w:styleId="a9">
    <w:name w:val="Заголовок"/>
    <w:basedOn w:val="a"/>
    <w:next w:val="aa"/>
    <w:qFormat/>
    <w:rsid w:val="009853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85380"/>
    <w:pPr>
      <w:spacing w:after="140" w:line="276" w:lineRule="auto"/>
    </w:pPr>
  </w:style>
  <w:style w:type="paragraph" w:styleId="ab">
    <w:name w:val="List"/>
    <w:basedOn w:val="aa"/>
    <w:rsid w:val="0098538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98538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853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A32EA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11">
    <w:name w:val="Верхний колонтитул1"/>
    <w:basedOn w:val="a"/>
    <w:link w:val="3"/>
    <w:uiPriority w:val="99"/>
    <w:semiHidden/>
    <w:unhideWhenUsed/>
    <w:qFormat/>
    <w:rsid w:val="00044E1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qFormat/>
    <w:rsid w:val="00044E1E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06190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27385B"/>
    <w:pPr>
      <w:ind w:left="720"/>
      <w:contextualSpacing/>
    </w:pPr>
    <w:rPr>
      <w:sz w:val="28"/>
    </w:rPr>
  </w:style>
  <w:style w:type="paragraph" w:styleId="a8">
    <w:name w:val="header"/>
    <w:basedOn w:val="a"/>
    <w:link w:val="4"/>
    <w:uiPriority w:val="99"/>
    <w:unhideWhenUsed/>
    <w:rsid w:val="00F324D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F324DB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A3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1d1d1d1eeeeeeeee4e4e4e4e5e5e5e5f0f0f0f0e6e6e6e6e8e8e8e8ececececeeeeeeeee5e5e5e5f2f2f2f2e0e0e0e0e1e1e1e1ebebebebe8e8e8e8f6f6f6f6fbfbfbfb">
    <w:name w:val="Сd1d1d1d1оeeeeeeeeдe4e4e4e4еe5e5e5e5рf0f0f0f0жe6e6e6e6иe8e8e8e8мececececоeeeeeeeeеe5e5e5e5 тf2f2f2f2аe0e0e0e0бe1e1e1e1лebebebebиe8e8e8e8цf6f6f6f6ыfbfbfbfb"/>
    <w:basedOn w:val="a"/>
    <w:uiPriority w:val="99"/>
    <w:rsid w:val="00784016"/>
    <w:pPr>
      <w:widowControl w:val="0"/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F15F-3C0E-4BA1-A89A-52D38981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02.11.2015 N 68/722(ред. от 30.08.2022)"О субсидиях из областного бюджета областным государственным бюджетным учреждениям, подведомственным управлению ветеринарии Кировской области"(вместе с "Порядком предо</vt:lpstr>
    </vt:vector>
  </TitlesOfParts>
  <Company>КонсультантПлюс Версия 4022.00.21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02.11.2015 N 68/722(ред. от 30.08.2022)"О субсидиях из областного бюджета областным государственным бюджетным учреждениям, подведомственным управлению ветеринарии Кировской области"(вместе с "Порядком предоставления субсидий из областного бюджета областным государственным бюджетным учреждениям, подведомственным управлению ветеринарии Кировской области, на финансовое обеспечение выполнения ими государственного задания", "Порядком определения объема и услови</dc:title>
  <dc:subject/>
  <dc:creator>Novoselova</dc:creator>
  <dc:description/>
  <cp:lastModifiedBy>Babkina</cp:lastModifiedBy>
  <cp:revision>29</cp:revision>
  <cp:lastPrinted>2022-10-27T10:53:00Z</cp:lastPrinted>
  <dcterms:created xsi:type="dcterms:W3CDTF">2022-10-05T21:47:00Z</dcterms:created>
  <dcterms:modified xsi:type="dcterms:W3CDTF">2022-10-27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